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9739" w14:textId="34F9BDC0" w:rsidR="00310E37" w:rsidRDefault="00822519" w:rsidP="00161B18">
      <w:r>
        <w:rPr>
          <w:noProof/>
        </w:rPr>
        <w:drawing>
          <wp:anchor distT="0" distB="0" distL="114300" distR="114300" simplePos="0" relativeHeight="251662336" behindDoc="0" locked="0" layoutInCell="1" allowOverlap="1" wp14:anchorId="4C82532B" wp14:editId="0FA9AA84">
            <wp:simplePos x="0" y="0"/>
            <wp:positionH relativeFrom="column">
              <wp:posOffset>1905000</wp:posOffset>
            </wp:positionH>
            <wp:positionV relativeFrom="paragraph">
              <wp:posOffset>222885</wp:posOffset>
            </wp:positionV>
            <wp:extent cx="3286125" cy="3286125"/>
            <wp:effectExtent l="0" t="0" r="0" b="0"/>
            <wp:wrapNone/>
            <wp:docPr id="26" name="圖片 26" descr="膝上型電腦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膝上型電腦 Pusheen 貓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B18">
        <w:rPr>
          <w:rFonts w:hint="eastAsia"/>
        </w:rPr>
        <w:t>41003</w:t>
      </w:r>
      <w:r w:rsidR="00310E37">
        <w:rPr>
          <w:rFonts w:hint="eastAsia"/>
        </w:rPr>
        <w:t xml:space="preserve">  </w:t>
      </w:r>
    </w:p>
    <w:p w14:paraId="79523E7E" w14:textId="6BF14BF5" w:rsidR="00AF4918" w:rsidRDefault="009127B2" w:rsidP="00161B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1A208" wp14:editId="22FBF4B6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2619375" cy="63817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19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94D23" w14:textId="78FCF2B4" w:rsidR="001D543D" w:rsidRPr="001C57A6" w:rsidRDefault="001C57A6" w:rsidP="001D543D">
                            <w:pPr>
                              <w:jc w:val="center"/>
                              <w:rPr>
                                <w:rFonts w:ascii="文鼎標準宋體" w:eastAsia="文鼎標準宋體"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A6">
                              <w:rPr>
                                <w:rFonts w:ascii="文鼎標準宋體" w:eastAsia="文鼎標準宋體" w:hint="eastAsia"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得吃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A208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0;margin-top:28.2pt;width:206.25pt;height:50.25pt;rotation:18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" filled="f" stroked="f">
                <v:textbox>
                  <w:txbxContent>
                    <w:p w14:paraId="3E394D23" w14:textId="78FCF2B4" w:rsidR="001D543D" w:rsidRPr="001C57A6" w:rsidRDefault="001C57A6" w:rsidP="001D543D">
                      <w:pPr>
                        <w:jc w:val="center"/>
                        <w:rPr>
                          <w:rFonts w:ascii="文鼎標準宋體" w:eastAsia="文鼎標準宋體"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7A6">
                        <w:rPr>
                          <w:rFonts w:ascii="文鼎標準宋體" w:eastAsia="文鼎標準宋體" w:hint="eastAsia"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得吃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551D" wp14:editId="3638B28A">
                <wp:simplePos x="0" y="0"/>
                <wp:positionH relativeFrom="margin">
                  <wp:posOffset>-40640</wp:posOffset>
                </wp:positionH>
                <wp:positionV relativeFrom="paragraph">
                  <wp:posOffset>2230755</wp:posOffset>
                </wp:positionV>
                <wp:extent cx="1828800" cy="109156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FFE8F" w14:textId="5DC108E5" w:rsidR="0068604E" w:rsidRPr="00822519" w:rsidRDefault="0068604E">
                            <w:pPr>
                              <w:rPr>
                                <w:rFonts w:ascii="文鼎中特黑" w:eastAsia="文鼎中特黑"/>
                              </w:rPr>
                            </w:pPr>
                            <w:r w:rsidRPr="00822519">
                              <w:rPr>
                                <w:rFonts w:ascii="文鼎中特黑" w:eastAsia="文鼎中特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爸媽工作</w:t>
                            </w:r>
                            <w:r w:rsidR="001D543D" w:rsidRPr="00822519">
                              <w:rPr>
                                <w:rFonts w:ascii="文鼎中特黑" w:eastAsia="文鼎中特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</w:t>
                            </w:r>
                            <w:r w:rsidRPr="00822519">
                              <w:rPr>
                                <w:rFonts w:ascii="文鼎中特黑" w:eastAsia="文鼎中特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="001D543D" w:rsidRPr="00822519">
                              <w:rPr>
                                <w:rFonts w:ascii="文鼎中特黑" w:eastAsia="文鼎中特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得休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551D" id="文字方塊 27" o:spid="_x0000_s1027" type="#_x0000_t202" style="position:absolute;margin-left:-3.2pt;margin-top:175.65pt;width:2in;height:85.95pt;rotation:180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" filled="f" stroked="f">
                <v:textbox>
                  <w:txbxContent>
                    <w:p w14:paraId="626FFE8F" w14:textId="5DC108E5" w:rsidR="0068604E" w:rsidRPr="00822519" w:rsidRDefault="0068604E">
                      <w:pPr>
                        <w:rPr>
                          <w:rFonts w:ascii="文鼎中特黑" w:eastAsia="文鼎中特黑"/>
                        </w:rPr>
                      </w:pPr>
                      <w:r w:rsidRPr="00822519">
                        <w:rPr>
                          <w:rFonts w:ascii="文鼎中特黑" w:eastAsia="文鼎中特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爸媽工作</w:t>
                      </w:r>
                      <w:r w:rsidR="001D543D" w:rsidRPr="00822519">
                        <w:rPr>
                          <w:rFonts w:ascii="文鼎中特黑" w:eastAsia="文鼎中特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要</w:t>
                      </w:r>
                      <w:r w:rsidRPr="00822519">
                        <w:rPr>
                          <w:rFonts w:ascii="文鼎中特黑" w:eastAsia="文鼎中特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="001D543D" w:rsidRPr="00822519">
                        <w:rPr>
                          <w:rFonts w:ascii="文鼎中特黑" w:eastAsia="文鼎中特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得休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19">
        <w:rPr>
          <w:noProof/>
        </w:rPr>
        <w:drawing>
          <wp:anchor distT="0" distB="0" distL="114300" distR="114300" simplePos="0" relativeHeight="251661312" behindDoc="0" locked="0" layoutInCell="1" allowOverlap="1" wp14:anchorId="6CAA835A" wp14:editId="52F41AED">
            <wp:simplePos x="0" y="0"/>
            <wp:positionH relativeFrom="column">
              <wp:posOffset>2073275</wp:posOffset>
            </wp:positionH>
            <wp:positionV relativeFrom="paragraph">
              <wp:posOffset>5133975</wp:posOffset>
            </wp:positionV>
            <wp:extent cx="650787" cy="149479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87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19">
        <w:rPr>
          <w:noProof/>
        </w:rPr>
        <w:drawing>
          <wp:anchor distT="0" distB="0" distL="114300" distR="114300" simplePos="0" relativeHeight="251660288" behindDoc="0" locked="0" layoutInCell="1" allowOverlap="1" wp14:anchorId="10B6FD3C" wp14:editId="6AFED30E">
            <wp:simplePos x="0" y="0"/>
            <wp:positionH relativeFrom="margin">
              <wp:posOffset>1809750</wp:posOffset>
            </wp:positionH>
            <wp:positionV relativeFrom="paragraph">
              <wp:posOffset>6365240</wp:posOffset>
            </wp:positionV>
            <wp:extent cx="1704975" cy="1090861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534D6633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C859" id="AutoShape 14" o:spid="_x0000_s1026" style="position:absolute;margin-left:0;margin-top:321.7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 w:rsidR="00822519" w:rsidRPr="00161B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7D667FB9">
                <wp:simplePos x="0" y="0"/>
                <wp:positionH relativeFrom="margin">
                  <wp:align>left</wp:align>
                </wp:positionH>
                <wp:positionV relativeFrom="paragraph">
                  <wp:posOffset>39719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FF00"/>
                            </a:gs>
                            <a:gs pos="54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8306" id="AutoShape 13" o:spid="_x0000_s1026" style="position:absolute;margin-left:0;margin-top:312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>
                <v:fill color2="#92d050" focus="54%" type="gradient"/>
                <v:path arrowok="t"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6860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56BACF77">
                <wp:simplePos x="0" y="0"/>
                <wp:positionH relativeFrom="column">
                  <wp:posOffset>2857500</wp:posOffset>
                </wp:positionH>
                <wp:positionV relativeFrom="paragraph">
                  <wp:posOffset>5267325</wp:posOffset>
                </wp:positionV>
                <wp:extent cx="2028825" cy="5143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4044" w14:textId="77777777" w:rsidR="0068604E" w:rsidRPr="0068604E" w:rsidRDefault="0068604E" w:rsidP="0068604E">
                            <w:pPr>
                              <w:widowControl/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80" w:lineRule="atLeast"/>
                              <w:jc w:val="center"/>
                              <w:rPr>
                                <w:rFonts w:ascii="inherit" w:eastAsia="細明體" w:hAnsi="inherit" w:cs="細明體" w:hint="eastAsia"/>
                                <w:color w:val="4F81BD" w:themeColor="accent1"/>
                                <w:kern w:val="0"/>
                                <w:sz w:val="42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4E">
                              <w:rPr>
                                <w:rFonts w:ascii="inherit" w:eastAsia="細明體" w:hAnsi="inherit" w:cs="細明體" w:hint="eastAsia"/>
                                <w:color w:val="4F81BD" w:themeColor="accent1"/>
                                <w:kern w:val="0"/>
                                <w:sz w:val="42"/>
                                <w:szCs w:val="4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疲れ様でした</w:t>
                            </w:r>
                          </w:p>
                          <w:p w14:paraId="7D4CD192" w14:textId="635B209A" w:rsidR="00310E37" w:rsidRPr="0068604E" w:rsidRDefault="00310E37" w:rsidP="0068604E">
                            <w:pPr>
                              <w:pStyle w:val="1"/>
                              <w:jc w:val="center"/>
                              <w:rPr>
                                <w:color w:val="4F81BD" w:themeColor="accent1"/>
                                <w:w w:val="15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8" type="#_x0000_t202" style="position:absolute;margin-left:225pt;margin-top:414.75pt;width:159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" filled="f" stroked="f">
                <v:textbox inset="0,0,0,0">
                  <w:txbxContent>
                    <w:p w14:paraId="6B504044" w14:textId="77777777" w:rsidR="0068604E" w:rsidRPr="0068604E" w:rsidRDefault="0068604E" w:rsidP="0068604E">
                      <w:pPr>
                        <w:widowControl/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80" w:lineRule="atLeast"/>
                        <w:jc w:val="center"/>
                        <w:rPr>
                          <w:rFonts w:ascii="inherit" w:eastAsia="細明體" w:hAnsi="inherit" w:cs="細明體" w:hint="eastAsia"/>
                          <w:color w:val="4F81BD" w:themeColor="accent1"/>
                          <w:kern w:val="0"/>
                          <w:sz w:val="42"/>
                          <w:szCs w:val="4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4E">
                        <w:rPr>
                          <w:rFonts w:ascii="inherit" w:eastAsia="細明體" w:hAnsi="inherit" w:cs="細明體" w:hint="eastAsia"/>
                          <w:color w:val="4F81BD" w:themeColor="accent1"/>
                          <w:kern w:val="0"/>
                          <w:sz w:val="42"/>
                          <w:szCs w:val="4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疲れ様でした</w:t>
                      </w:r>
                    </w:p>
                    <w:p w14:paraId="7D4CD192" w14:textId="635B209A" w:rsidR="00310E37" w:rsidRPr="0068604E" w:rsidRDefault="00310E37" w:rsidP="0068604E">
                      <w:pPr>
                        <w:pStyle w:val="1"/>
                        <w:jc w:val="center"/>
                        <w:rPr>
                          <w:color w:val="4F81BD" w:themeColor="accent1"/>
                          <w:w w:val="15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0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232211AF">
                <wp:simplePos x="0" y="0"/>
                <wp:positionH relativeFrom="column">
                  <wp:posOffset>1362075</wp:posOffset>
                </wp:positionH>
                <wp:positionV relativeFrom="paragraph">
                  <wp:posOffset>4257675</wp:posOffset>
                </wp:positionV>
                <wp:extent cx="2162175" cy="10001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72464CC8" w:rsidR="00310E37" w:rsidRPr="00AF4918" w:rsidRDefault="00161B18">
                            <w:pPr>
                              <w:pStyle w:val="1"/>
                              <w:rPr>
                                <w:rFonts w:ascii="文鼎超黑" w:eastAsia="文鼎超黑"/>
                                <w:b/>
                                <w:color w:val="70AD47"/>
                                <w:spacing w:val="10"/>
                                <w:w w:val="12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4918">
                              <w:rPr>
                                <w:rFonts w:ascii="文鼎超黑" w:eastAsia="文鼎超黑" w:hint="eastAsia"/>
                                <w:b/>
                                <w:color w:val="70AD47"/>
                                <w:spacing w:val="10"/>
                                <w:w w:val="12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媽</w:t>
                            </w:r>
                            <w:r w:rsidR="0030096E" w:rsidRPr="00AF4918">
                              <w:rPr>
                                <w:rFonts w:ascii="文鼎超黑" w:eastAsia="文鼎超黑" w:hint="eastAsia"/>
                                <w:b/>
                                <w:color w:val="70AD47"/>
                                <w:spacing w:val="10"/>
                                <w:w w:val="12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媽我愛</w:t>
                            </w:r>
                            <w:r w:rsidR="0030096E" w:rsidRPr="00AF4918">
                              <w:rPr>
                                <w:rFonts w:ascii="文鼎超黑" w:eastAsia="文鼎超黑" w:hint="eastAsia"/>
                                <w:b/>
                                <w:color w:val="70AD47"/>
                                <w:spacing w:val="10"/>
                                <w:w w:val="12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你</w:t>
                            </w:r>
                          </w:p>
                          <w:p w14:paraId="0C229FA4" w14:textId="77777777" w:rsidR="0030096E" w:rsidRDefault="003009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9" type="#_x0000_t202" style="position:absolute;margin-left:107.25pt;margin-top:335.25pt;width:170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" filled="f" stroked="f">
                <v:textbox inset="0,0,0,0">
                  <w:txbxContent>
                    <w:p w14:paraId="2C1B02F5" w14:textId="72464CC8" w:rsidR="00310E37" w:rsidRPr="00AF4918" w:rsidRDefault="00161B18">
                      <w:pPr>
                        <w:pStyle w:val="1"/>
                        <w:rPr>
                          <w:rFonts w:ascii="文鼎超黑" w:eastAsia="文鼎超黑"/>
                          <w:b/>
                          <w:color w:val="70AD47"/>
                          <w:spacing w:val="10"/>
                          <w:w w:val="12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F4918">
                        <w:rPr>
                          <w:rFonts w:ascii="文鼎超黑" w:eastAsia="文鼎超黑" w:hint="eastAsia"/>
                          <w:b/>
                          <w:color w:val="70AD47"/>
                          <w:spacing w:val="10"/>
                          <w:w w:val="12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媽</w:t>
                      </w:r>
                      <w:r w:rsidR="0030096E" w:rsidRPr="00AF4918">
                        <w:rPr>
                          <w:rFonts w:ascii="文鼎超黑" w:eastAsia="文鼎超黑" w:hint="eastAsia"/>
                          <w:b/>
                          <w:color w:val="70AD47"/>
                          <w:spacing w:val="10"/>
                          <w:w w:val="12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媽我愛</w:t>
                      </w:r>
                      <w:r w:rsidR="0030096E" w:rsidRPr="00AF4918">
                        <w:rPr>
                          <w:rFonts w:ascii="文鼎超黑" w:eastAsia="文鼎超黑" w:hint="eastAsia"/>
                          <w:b/>
                          <w:color w:val="70AD47"/>
                          <w:spacing w:val="10"/>
                          <w:w w:val="12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你</w:t>
                      </w:r>
                    </w:p>
                    <w:p w14:paraId="0C229FA4" w14:textId="77777777" w:rsidR="0030096E" w:rsidRDefault="0030096E"/>
                  </w:txbxContent>
                </v:textbox>
              </v:shape>
            </w:pict>
          </mc:Fallback>
        </mc:AlternateContent>
      </w:r>
    </w:p>
    <w:sectPr w:rsidR="00AF491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準宋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161B18"/>
    <w:rsid w:val="001C57A6"/>
    <w:rsid w:val="001D543D"/>
    <w:rsid w:val="00246B0D"/>
    <w:rsid w:val="0030096E"/>
    <w:rsid w:val="00310E37"/>
    <w:rsid w:val="0034234C"/>
    <w:rsid w:val="004E1A6E"/>
    <w:rsid w:val="00593D11"/>
    <w:rsid w:val="0068604E"/>
    <w:rsid w:val="00822519"/>
    <w:rsid w:val="008349BF"/>
    <w:rsid w:val="00887EAC"/>
    <w:rsid w:val="009127B2"/>
    <w:rsid w:val="00AF4918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8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8604E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68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5AD8-B580-4960-8B4C-DD2117C0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4-08T01:28:00Z</dcterms:created>
  <dcterms:modified xsi:type="dcterms:W3CDTF">2025-04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